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B91F58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 xml:space="preserve">در </w:t>
      </w:r>
      <w:r w:rsidR="00DC4331">
        <w:rPr>
          <w:rFonts w:cs="B Nazanin" w:hint="cs"/>
          <w:b/>
          <w:bCs/>
          <w:sz w:val="22"/>
          <w:szCs w:val="22"/>
          <w:rtl/>
          <w:lang w:bidi="fa-IR"/>
        </w:rPr>
        <w:t>اردیبهشت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B91F58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bookmarkStart w:id="0" w:name="_GoBack"/>
      <w:bookmarkEnd w:id="0"/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C433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CA6BA1" w:rsidRPr="00DC4331" w:rsidRDefault="00CA6BA1" w:rsidP="00DC4331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37CB" w:rsidRP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1137CB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P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DC4331" w:rsidRPr="0075400D" w:rsidRDefault="00DC4331" w:rsidP="00DC4331">
            <w:pPr>
              <w:bidi/>
              <w:rPr>
                <w:rFonts w:cs="B Nazanin"/>
                <w:b/>
                <w:bCs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D820F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1173C" w:rsidRPr="00F12C6F" w:rsidRDefault="00A1173C" w:rsidP="00A1173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31460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</w:t>
            </w:r>
            <w:r w:rsidR="003146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احمد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  <w:r w:rsidR="000A06C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ومنایی- دکتر شفیعی پور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A1173C" w:rsidRPr="00044C05" w:rsidRDefault="00A1173C" w:rsidP="00A1173C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A1173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خعی</w:t>
            </w: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E71CF" w:rsidRDefault="00BE71CF" w:rsidP="00BE71CF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Pr="00FB26E4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DC4331" w:rsidRPr="00653906" w:rsidRDefault="00DC4331" w:rsidP="00DC4331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DC4331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کاردوست- کمال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زارع- حشمتی- فرزانه بنی اسدی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- کوشامقدم- احمدی نژاد- ایزدی پور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- ملک ثابت- افخمی- عربی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وی- کریمی- دانش- فیوضی- نامور- دلفاردی</w:t>
            </w:r>
          </w:p>
          <w:p w:rsidR="00DC4331" w:rsidRPr="00DC4331" w:rsidRDefault="00DC4331" w:rsidP="00DC4331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Pr="00DC4331" w:rsidRDefault="00DC4331" w:rsidP="00DC4331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- محمدی نژاد- راز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Pr="0043290D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DC433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DC433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کتر محمدزاده 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DC433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یکپور 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</w:t>
            </w:r>
            <w:r w:rsidR="00DC433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نعمت الهی</w:t>
            </w:r>
          </w:p>
          <w:p w:rsidR="00CA6BA1" w:rsidRDefault="00167E87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DC4331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یوسفی- برف زاده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ه باف زاده- شهابی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 بیوکی- نبوی- امیر بنی اسد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Pr="00ED2049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ی سعدی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DC4331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لانتری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DC4331" w:rsidP="00A85AA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CA6BA1" w:rsidRPr="003F2474" w:rsidRDefault="00CA6BA1" w:rsidP="00DC433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شكيبي</w:t>
            </w:r>
            <w:r w:rsidR="00DC433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- 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Pr="0075400D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DC4331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شرفی- رشیدی نژاد- طاهری- عباسی نیا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- سالاری- کریم قاسمی- رادمحتشم</w:t>
            </w: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C4331" w:rsidRPr="001943A3" w:rsidRDefault="00DC4331" w:rsidP="00DC4331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DC4331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B87FE9">
        <w:rPr>
          <w:rFonts w:cs="B Nazanin"/>
          <w:b/>
          <w:bCs/>
          <w:sz w:val="18"/>
          <w:szCs w:val="18"/>
        </w:rPr>
        <w:t>-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>
        <w:rPr>
          <w:rFonts w:cs="B Nazanin"/>
          <w:b/>
          <w:bCs/>
          <w:sz w:val="16"/>
          <w:szCs w:val="16"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</w:t>
      </w:r>
      <w:r w:rsidR="00DC4331">
        <w:rPr>
          <w:rFonts w:cs="B Nazanin" w:hint="cs"/>
          <w:b/>
          <w:bCs/>
          <w:sz w:val="18"/>
          <w:szCs w:val="18"/>
          <w:rtl/>
        </w:rPr>
        <w:t>فائزه حسنی سعد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DC4331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 w:rsidR="00DC4331">
        <w:rPr>
          <w:rFonts w:cs="B Nazanin" w:hint="cs"/>
          <w:b/>
          <w:bCs/>
          <w:sz w:val="20"/>
          <w:szCs w:val="20"/>
          <w:rtl/>
          <w:lang w:bidi="fa-IR"/>
        </w:rPr>
        <w:t>محمدرضا شکیب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06C1"/>
    <w:rsid w:val="000A1014"/>
    <w:rsid w:val="000A7AFC"/>
    <w:rsid w:val="000B6908"/>
    <w:rsid w:val="000C1BE7"/>
    <w:rsid w:val="000C6F0B"/>
    <w:rsid w:val="000D001C"/>
    <w:rsid w:val="000D0FD1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4395"/>
    <w:rsid w:val="00144F0A"/>
    <w:rsid w:val="00145059"/>
    <w:rsid w:val="001460F1"/>
    <w:rsid w:val="00147267"/>
    <w:rsid w:val="00151D01"/>
    <w:rsid w:val="0015201F"/>
    <w:rsid w:val="00152332"/>
    <w:rsid w:val="00160813"/>
    <w:rsid w:val="00162DC7"/>
    <w:rsid w:val="00165406"/>
    <w:rsid w:val="00167E87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14609"/>
    <w:rsid w:val="0032014D"/>
    <w:rsid w:val="003358E9"/>
    <w:rsid w:val="0034291C"/>
    <w:rsid w:val="00344FD4"/>
    <w:rsid w:val="00355ED8"/>
    <w:rsid w:val="0036170F"/>
    <w:rsid w:val="00363BCB"/>
    <w:rsid w:val="003672E1"/>
    <w:rsid w:val="00385D80"/>
    <w:rsid w:val="00387056"/>
    <w:rsid w:val="00391F9E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284D"/>
    <w:rsid w:val="004147A5"/>
    <w:rsid w:val="004147FA"/>
    <w:rsid w:val="004149D8"/>
    <w:rsid w:val="00414AB9"/>
    <w:rsid w:val="00415F96"/>
    <w:rsid w:val="004167E4"/>
    <w:rsid w:val="00416DAC"/>
    <w:rsid w:val="0042039F"/>
    <w:rsid w:val="00427D30"/>
    <w:rsid w:val="004318EB"/>
    <w:rsid w:val="004322BB"/>
    <w:rsid w:val="0043290D"/>
    <w:rsid w:val="00435DC3"/>
    <w:rsid w:val="00436464"/>
    <w:rsid w:val="0044275F"/>
    <w:rsid w:val="00442A97"/>
    <w:rsid w:val="00443F4F"/>
    <w:rsid w:val="00447D7B"/>
    <w:rsid w:val="00450825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21A3"/>
    <w:rsid w:val="005143E5"/>
    <w:rsid w:val="00515809"/>
    <w:rsid w:val="00520C03"/>
    <w:rsid w:val="005221DB"/>
    <w:rsid w:val="0052483C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1090E"/>
    <w:rsid w:val="00612A91"/>
    <w:rsid w:val="00621B41"/>
    <w:rsid w:val="00621FA5"/>
    <w:rsid w:val="006224E7"/>
    <w:rsid w:val="00626ABA"/>
    <w:rsid w:val="00645ECC"/>
    <w:rsid w:val="00646671"/>
    <w:rsid w:val="00647C43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5680"/>
    <w:rsid w:val="00817BDB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173C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1F58"/>
    <w:rsid w:val="00B92414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6092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63CE0"/>
    <w:rsid w:val="00D71F73"/>
    <w:rsid w:val="00D72112"/>
    <w:rsid w:val="00D7479A"/>
    <w:rsid w:val="00D760EB"/>
    <w:rsid w:val="00D81720"/>
    <w:rsid w:val="00D820FD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C4331"/>
    <w:rsid w:val="00DD093D"/>
    <w:rsid w:val="00DD1184"/>
    <w:rsid w:val="00DD30CB"/>
    <w:rsid w:val="00DD38D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4D4"/>
    <w:rsid w:val="00E12F8C"/>
    <w:rsid w:val="00E16B7A"/>
    <w:rsid w:val="00E30C59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AB4"/>
    <w:rsid w:val="00F50E4A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A5BC01"/>
  <w15:docId w15:val="{D9A716C5-FFF4-4CC2-87F7-429099CA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96AE-3597-448B-9343-D7F240E3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نام کاربری عمومی</cp:lastModifiedBy>
  <cp:revision>3</cp:revision>
  <cp:lastPrinted>2019-11-17T05:25:00Z</cp:lastPrinted>
  <dcterms:created xsi:type="dcterms:W3CDTF">2020-04-20T02:53:00Z</dcterms:created>
  <dcterms:modified xsi:type="dcterms:W3CDTF">2020-04-20T03:21:00Z</dcterms:modified>
</cp:coreProperties>
</file>